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DCDE" w14:textId="7BACB0B7" w:rsidR="006A4E57" w:rsidRDefault="004B10A6" w:rsidP="004B10A6">
      <w:pPr>
        <w:pStyle w:val="Naslov1"/>
        <w:numPr>
          <w:ilvl w:val="0"/>
          <w:numId w:val="0"/>
        </w:numPr>
        <w:spacing w:before="0" w:after="0"/>
        <w:ind w:left="360" w:hanging="360"/>
        <w:jc w:val="center"/>
        <w:rPr>
          <w:rFonts w:ascii="Calibri" w:hAnsi="Calibri"/>
          <w:sz w:val="24"/>
          <w:szCs w:val="24"/>
        </w:rPr>
      </w:pPr>
      <w:bookmarkStart w:id="0" w:name="_Toc419111327"/>
      <w:bookmarkStart w:id="1" w:name="_Toc442175798"/>
      <w:bookmarkStart w:id="2" w:name="_Toc421804341"/>
      <w:bookmarkStart w:id="3" w:name="_Toc443661492"/>
      <w:r w:rsidRPr="000F62A8">
        <w:rPr>
          <w:rFonts w:ascii="Calibri" w:eastAsiaTheme="minorEastAsia" w:hAnsi="Calibri" w:cstheme="minorBidi"/>
          <w:sz w:val="24"/>
          <w:szCs w:val="24"/>
        </w:rPr>
        <w:t>TEHNIČKA SPECIFIKACIJA</w:t>
      </w:r>
      <w:bookmarkEnd w:id="0"/>
      <w:bookmarkEnd w:id="1"/>
      <w:bookmarkEnd w:id="2"/>
      <w:bookmarkEnd w:id="3"/>
      <w:r w:rsidR="00D51DD9">
        <w:rPr>
          <w:rFonts w:ascii="Calibri" w:eastAsiaTheme="minorEastAsia" w:hAnsi="Calibri" w:cstheme="minorBidi"/>
          <w:sz w:val="24"/>
          <w:szCs w:val="24"/>
        </w:rPr>
        <w:t xml:space="preserve"> VOZILA</w:t>
      </w:r>
    </w:p>
    <w:p w14:paraId="15704559" w14:textId="4F3ED8A7" w:rsidR="006A4E57" w:rsidRDefault="006A4E57" w:rsidP="006A4E57"/>
    <w:p w14:paraId="23EC2501" w14:textId="77777777" w:rsidR="006A4E57" w:rsidRPr="00124673" w:rsidRDefault="006A4E57" w:rsidP="006A4E57">
      <w:pPr>
        <w:rPr>
          <w:rFonts w:ascii="Arial" w:hAnsi="Arial"/>
          <w:b/>
          <w:szCs w:val="22"/>
        </w:rPr>
      </w:pPr>
      <w:r>
        <w:tab/>
      </w:r>
      <w:bookmarkStart w:id="4" w:name="_Toc419111328"/>
      <w:bookmarkStart w:id="5" w:name="_Toc431552450"/>
    </w:p>
    <w:tbl>
      <w:tblPr>
        <w:tblW w:w="8920" w:type="dxa"/>
        <w:tblLook w:val="04A0" w:firstRow="1" w:lastRow="0" w:firstColumn="1" w:lastColumn="0" w:noHBand="0" w:noVBand="1"/>
      </w:tblPr>
      <w:tblGrid>
        <w:gridCol w:w="3380"/>
        <w:gridCol w:w="240"/>
        <w:gridCol w:w="1360"/>
        <w:gridCol w:w="320"/>
        <w:gridCol w:w="80"/>
        <w:gridCol w:w="320"/>
        <w:gridCol w:w="2860"/>
        <w:gridCol w:w="360"/>
      </w:tblGrid>
      <w:tr w:rsidR="006A4E57" w:rsidRPr="007D1E31" w14:paraId="4C01B56D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45003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bookmarkStart w:id="6" w:name="RANGE!A1:D40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  <w:bookmarkEnd w:id="6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E42D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79524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147F0" w14:textId="77777777" w:rsidR="006A4E57" w:rsidRPr="007D1E31" w:rsidRDefault="006A4E57" w:rsidP="00C21A70">
            <w:pPr>
              <w:jc w:val="right"/>
              <w:rPr>
                <w:rFonts w:ascii="Arial" w:hAnsi="Arial"/>
                <w:b/>
                <w:bCs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lang w:val="en-GB" w:eastAsia="en-GB"/>
              </w:rPr>
              <w:t>V1</w:t>
            </w:r>
          </w:p>
        </w:tc>
      </w:tr>
      <w:tr w:rsidR="006A4E57" w:rsidRPr="007D1E31" w14:paraId="1C9B24C5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9FE5F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0724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F47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8B381" w14:textId="77777777" w:rsidR="006A4E57" w:rsidRPr="007D1E31" w:rsidRDefault="006A4E57" w:rsidP="00C21A70">
            <w:pPr>
              <w:jc w:val="right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Tehnička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specifikacija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predmeta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</w:tr>
      <w:tr w:rsidR="006A4E57" w:rsidRPr="007D1E31" w14:paraId="1E8DCBDE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E694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A1FE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1A4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7143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70ADE270" w14:textId="77777777" w:rsidTr="009C0910">
        <w:trPr>
          <w:gridAfter w:val="1"/>
          <w:wAfter w:w="360" w:type="dxa"/>
          <w:trHeight w:val="300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0D2C3CA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Cs w:val="22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Cs w:val="22"/>
                <w:lang w:val="en-GB" w:eastAsia="en-GB"/>
              </w:rPr>
              <w:t>OSOBNO VOZILO NIŽE KLASE</w:t>
            </w:r>
          </w:p>
        </w:tc>
      </w:tr>
      <w:tr w:rsidR="006A4E57" w:rsidRPr="007D1E31" w14:paraId="201C64E2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DC85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CC1A4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9CED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FC99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45E038F9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E9C5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32932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03C1A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EA297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5824080D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67230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Marka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:</w:t>
            </w:r>
            <w:r w:rsidRPr="007D1E31">
              <w:rPr>
                <w:rFonts w:ascii="Arial" w:hAnsi="Arial"/>
                <w:sz w:val="4"/>
                <w:szCs w:val="4"/>
                <w:lang w:val="en-GB" w:eastAsia="en-GB"/>
              </w:rPr>
              <w:t>_</w:t>
            </w:r>
            <w:proofErr w:type="gramEnd"/>
            <w:r w:rsidRPr="007D1E31">
              <w:rPr>
                <w:rFonts w:ascii="Arial" w:hAnsi="Arial"/>
                <w:sz w:val="4"/>
                <w:szCs w:val="4"/>
                <w:lang w:val="en-GB" w:eastAsia="en-GB"/>
              </w:rPr>
              <w:t>_________________________________________________________________________________________________________________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76B17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Tip </w:t>
            </w:r>
            <w:proofErr w:type="gram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:</w:t>
            </w:r>
            <w:r w:rsidRPr="007D1E31">
              <w:rPr>
                <w:rFonts w:ascii="Arial" w:hAnsi="Arial"/>
                <w:sz w:val="4"/>
                <w:szCs w:val="4"/>
                <w:lang w:val="en-GB" w:eastAsia="en-GB"/>
              </w:rPr>
              <w:t>_</w:t>
            </w:r>
            <w:proofErr w:type="gramEnd"/>
            <w:r w:rsidRPr="007D1E31">
              <w:rPr>
                <w:rFonts w:ascii="Arial" w:hAnsi="Arial"/>
                <w:sz w:val="4"/>
                <w:szCs w:val="4"/>
                <w:lang w:val="en-GB" w:eastAsia="en-GB"/>
              </w:rPr>
              <w:t>_______________________________________________________________________________________________________</w:t>
            </w:r>
          </w:p>
        </w:tc>
      </w:tr>
      <w:tr w:rsidR="006A4E57" w:rsidRPr="007D1E31" w14:paraId="7136F70A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5CB7D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6269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8347B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22089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697878D2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04194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D0A9D9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Tražen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0D6ED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9122DEC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Ponuđeno</w:t>
            </w:r>
            <w:proofErr w:type="spellEnd"/>
          </w:p>
        </w:tc>
      </w:tr>
      <w:tr w:rsidR="006A4E57" w:rsidRPr="007D1E31" w14:paraId="7C6EE7C0" w14:textId="77777777" w:rsidTr="009C0910">
        <w:trPr>
          <w:gridAfter w:val="1"/>
          <w:wAfter w:w="360" w:type="dxa"/>
          <w:trHeight w:val="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FF212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677F3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9633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2CBBD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3C3901C0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BDA5A3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845D8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EC2AF6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77F3CC4B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E92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ozil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8006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utničko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ozi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38D3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DDE7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3EF42033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503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Oblik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karoserije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D25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utničk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5CE9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49E8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25A90B5B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12F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jest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jedenje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E17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EEB4D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A49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2A46BC46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25603F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Mot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A47F2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D700CE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647CEE90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904F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otor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076" w14:textId="63B2B260" w:rsidR="006A4E57" w:rsidRPr="007D1E31" w:rsidRDefault="00300A22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B</w:t>
            </w:r>
            <w:r w:rsidR="006A4E57">
              <w:rPr>
                <w:rFonts w:ascii="Arial" w:hAnsi="Arial"/>
                <w:sz w:val="16"/>
                <w:szCs w:val="16"/>
                <w:lang w:val="en-GB" w:eastAsia="en-GB"/>
              </w:rPr>
              <w:t>enzinski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Euro 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C08C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084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51FA7561" w14:textId="77777777" w:rsidTr="009C0910">
        <w:trPr>
          <w:gridAfter w:val="1"/>
          <w:wAfter w:w="360" w:type="dxa"/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F8D5" w14:textId="4DB32A13" w:rsidR="006A4E57" w:rsidRPr="007D1E31" w:rsidRDefault="00647338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naga</w:t>
            </w:r>
            <w:proofErr w:type="spellEnd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u 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kW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DA25" w14:textId="5CD787B5" w:rsidR="006A4E57" w:rsidRPr="007D1E31" w:rsidRDefault="00647338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in </w:t>
            </w:r>
            <w:r w:rsidR="00300A22">
              <w:rPr>
                <w:rFonts w:ascii="Arial" w:hAnsi="Arial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3A45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05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34032E4D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F35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emisij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CO2 g/k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0A8F" w14:textId="2AA1DF3D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najviš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1</w:t>
            </w:r>
            <w:r w:rsidR="005B66C3">
              <w:rPr>
                <w:rFonts w:ascii="Arial" w:hAnsi="Arial"/>
                <w:sz w:val="16"/>
                <w:szCs w:val="16"/>
                <w:lang w:val="en-GB" w:eastAsia="en-GB"/>
              </w:rPr>
              <w:t>3</w:t>
            </w:r>
            <w:r w:rsidR="00300A22">
              <w:rPr>
                <w:rFonts w:ascii="Arial" w:hAnsi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FC646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395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0863ED52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1C6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otrošnj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(EU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norm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DB6" w14:textId="41FCB720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ax </w:t>
            </w:r>
            <w:r w:rsidR="009A7B99">
              <w:rPr>
                <w:rFonts w:ascii="Arial" w:hAnsi="Arial"/>
                <w:sz w:val="16"/>
                <w:szCs w:val="16"/>
                <w:lang w:val="en-GB" w:eastAsia="en-GB"/>
              </w:rPr>
              <w:t>6</w:t>
            </w: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,0 l/100 k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BDB70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13A1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00037C" w:rsidRPr="007D1E31" w14:paraId="282BFFB5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39D3" w14:textId="69B68781" w:rsidR="0000037C" w:rsidRPr="007D1E31" w:rsidRDefault="0000037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Mjenjač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398E" w14:textId="65F09730" w:rsidR="0000037C" w:rsidRDefault="0000037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in 5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brzina+hod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unatra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EFD79F" w14:textId="1A8F7E1E" w:rsidR="0000037C" w:rsidRPr="007D1E31" w:rsidRDefault="0000037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E333" w14:textId="77777777" w:rsidR="0000037C" w:rsidRPr="007D1E31" w:rsidRDefault="0000037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</w:tr>
      <w:tr w:rsidR="006A4E57" w:rsidRPr="007D1E31" w14:paraId="02918B31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94107E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anjske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imenzije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9AA55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1862C2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192EC36C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7AB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Dužina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B25F" w14:textId="31F2EAFA" w:rsidR="006A4E57" w:rsidRPr="007D1E31" w:rsidRDefault="00647338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>min</w:t>
            </w:r>
            <w:r w:rsidR="006E06F7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 w:rsidR="006E06F7" w:rsidRPr="006E06F7">
              <w:rPr>
                <w:rFonts w:ascii="Arial" w:hAnsi="Arial"/>
                <w:sz w:val="16"/>
                <w:szCs w:val="16"/>
                <w:lang w:val="en-GB" w:eastAsia="en-GB"/>
              </w:rPr>
              <w:t>4</w:t>
            </w:r>
            <w:r w:rsidR="00020961">
              <w:rPr>
                <w:rFonts w:ascii="Arial" w:hAnsi="Arial"/>
                <w:sz w:val="16"/>
                <w:szCs w:val="16"/>
                <w:lang w:val="en-GB" w:eastAsia="en-GB"/>
              </w:rPr>
              <w:t>0</w:t>
            </w:r>
            <w:r w:rsidR="001A4759"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  <w:r w:rsidR="00300A22">
              <w:rPr>
                <w:rFonts w:ascii="Arial" w:hAnsi="Arial"/>
                <w:sz w:val="16"/>
                <w:szCs w:val="16"/>
                <w:lang w:val="en-GB" w:eastAsia="en-GB"/>
              </w:rPr>
              <w:t>0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m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7975D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B51D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68AAAF01" w14:textId="77777777" w:rsidTr="009C0910">
        <w:trPr>
          <w:gridAfter w:val="1"/>
          <w:wAfter w:w="360" w:type="dxa"/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CE5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eđuosovinsk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razmak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E03B" w14:textId="42BFFDAE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in 2</w:t>
            </w:r>
            <w:r w:rsidR="00300A22"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00 m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F300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305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15FC398E" w14:textId="77777777" w:rsidTr="009C0910">
        <w:trPr>
          <w:gridAfter w:val="1"/>
          <w:wAfter w:w="360" w:type="dxa"/>
          <w:trHeight w:val="24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08B00C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bujam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6B1C6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EEC4AE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1E81A774" w14:textId="77777777" w:rsidTr="009C0910">
        <w:trPr>
          <w:gridAfter w:val="1"/>
          <w:wAfter w:w="360" w:type="dxa"/>
          <w:trHeight w:val="4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B71C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Obujam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tljažnik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s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uzdignutim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tražnjim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naslonom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jedal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aksimalnom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oložaju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tražnje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klupe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5B55" w14:textId="779CCDDC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in 3</w:t>
            </w:r>
            <w:r w:rsidR="00300A22">
              <w:rPr>
                <w:rFonts w:ascii="Arial" w:hAnsi="Arial"/>
                <w:sz w:val="16"/>
                <w:szCs w:val="16"/>
                <w:lang w:val="en-GB" w:eastAsia="en-GB"/>
              </w:rPr>
              <w:t>50</w:t>
            </w: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D7B28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9EF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78D36581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01BD51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bvezna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C4C3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313BE4" w14:textId="77777777" w:rsidR="006A4E57" w:rsidRPr="007D1E31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34E6F374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F13C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5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rat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6FE1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F7D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3E90E355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8934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AB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3E1F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7E0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0BC9719E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E3E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ESP-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ustav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tabilizacije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3C9D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F95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5DA0CFF6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6D80" w14:textId="7D3FD28E" w:rsidR="006A4E57" w:rsidRPr="007D1E31" w:rsidRDefault="00817C95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ustav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pomoći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pri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kretanju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na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uzbrdici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CB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04C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508DD009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DB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ednj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vjetl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maglu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ED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26C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1C2480CA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B33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ednj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bočn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zračn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jastuc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zračn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jastuc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glavu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prijed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trag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4CE1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634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A86229" w:rsidRPr="007D1E31" w14:paraId="0F0C9B53" w14:textId="77777777" w:rsidTr="009C0910">
        <w:trPr>
          <w:gridAfter w:val="1"/>
          <w:wAfter w:w="360" w:type="dxa"/>
          <w:trHeight w:val="328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9C604" w14:textId="4B5EE554" w:rsidR="00A86229" w:rsidRDefault="00817C95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Prednj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jedalo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podesivo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po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visini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E78E6" w14:textId="77777777" w:rsidR="00A86229" w:rsidRPr="007D1E31" w:rsidRDefault="00A8622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32E" w14:textId="1F4C30AC" w:rsidR="00A86229" w:rsidRPr="007D1E31" w:rsidRDefault="00817C95" w:rsidP="00817C95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                DA                         NE</w:t>
            </w:r>
          </w:p>
        </w:tc>
      </w:tr>
      <w:tr w:rsidR="006A4E57" w:rsidRPr="007D1E31" w14:paraId="59F94C36" w14:textId="77777777" w:rsidTr="009C0910">
        <w:trPr>
          <w:gridAfter w:val="1"/>
          <w:wAfter w:w="360" w:type="dxa"/>
          <w:trHeight w:val="328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8C31" w14:textId="6701E647" w:rsidR="006A4E57" w:rsidRPr="007D1E31" w:rsidRDefault="00A8622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P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utno</w:t>
            </w:r>
            <w:proofErr w:type="spellEnd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računa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003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567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260341B1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B8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Rezervn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kotač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u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premištu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mještaj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isto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D68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D94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44E97A93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DE91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Servo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upravljač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odesiv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po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visini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dubini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5485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1EC0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2FBE74BC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68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riprem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telefon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s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Bluetooth-o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1D8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1BE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0AC63C1D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A8D" w14:textId="246F8E29" w:rsidR="006A4E57" w:rsidRPr="007D1E31" w:rsidRDefault="00A8622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>K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lima </w:t>
            </w:r>
            <w:proofErr w:type="spellStart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uređaj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6D4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018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79A2AF02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CD85" w14:textId="13B0AB5F" w:rsidR="006A4E57" w:rsidRPr="007D1E31" w:rsidRDefault="00253EED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Daljinsko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c</w:t>
            </w:r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entralno</w:t>
            </w:r>
            <w:proofErr w:type="spellEnd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7D1E31">
              <w:rPr>
                <w:rFonts w:ascii="Arial" w:hAnsi="Arial"/>
                <w:sz w:val="16"/>
                <w:szCs w:val="16"/>
                <w:lang w:val="en-GB" w:eastAsia="en-GB"/>
              </w:rPr>
              <w:t>zaključ</w:t>
            </w:r>
            <w:r>
              <w:rPr>
                <w:rFonts w:ascii="Arial" w:hAnsi="Arial"/>
                <w:sz w:val="16"/>
                <w:szCs w:val="16"/>
                <w:lang w:val="en-GB" w:eastAsia="en-GB"/>
              </w:rPr>
              <w:t>avanje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54EDF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5AF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2FF2B166" w14:textId="77777777" w:rsidTr="009C0910">
        <w:trPr>
          <w:gridAfter w:val="1"/>
          <w:wAfter w:w="360" w:type="dxa"/>
          <w:trHeight w:val="270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EA6B" w14:textId="77777777" w:rsidR="006A4E57" w:rsidRPr="0078122B" w:rsidRDefault="006A4E57" w:rsidP="00C21A70">
            <w:pPr>
              <w:rPr>
                <w:rFonts w:ascii="Arial" w:hAnsi="Arial"/>
                <w:sz w:val="16"/>
                <w:szCs w:val="16"/>
                <w:highlight w:val="yellow"/>
                <w:lang w:val="en-GB" w:eastAsia="en-GB"/>
              </w:rPr>
            </w:pPr>
            <w:proofErr w:type="spellStart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>Bijela</w:t>
            </w:r>
            <w:proofErr w:type="spellEnd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>obična</w:t>
            </w:r>
            <w:proofErr w:type="spellEnd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>boja</w:t>
            </w:r>
            <w:proofErr w:type="spellEnd"/>
            <w:r w:rsidRPr="00A71752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DED1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DD60" w14:textId="77777777" w:rsidR="006A4E57" w:rsidRPr="007D1E31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8122B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7D1E31" w14:paraId="229A3C15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C63E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18A8F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D4A2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332A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4476201D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B332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A362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CE184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47340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0A3F9C8A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AC56A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434E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F0B2B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3B67" w14:textId="77777777" w:rsidR="006A4E57" w:rsidRPr="007D1E31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otpis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ečat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ponuditelja</w:t>
            </w:r>
            <w:proofErr w:type="spellEnd"/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)</w:t>
            </w:r>
          </w:p>
        </w:tc>
      </w:tr>
      <w:tr w:rsidR="006A4E57" w:rsidRPr="007D1E31" w14:paraId="7B798B3C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4FD80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DFE24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B9628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C1F4D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7D1E31" w14:paraId="2A2DD297" w14:textId="77777777" w:rsidTr="009C0910">
        <w:trPr>
          <w:gridAfter w:val="1"/>
          <w:wAfter w:w="360" w:type="dxa"/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7AD5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7DE93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272C9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7600" w14:textId="77777777" w:rsidR="006A4E57" w:rsidRPr="007D1E31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7D1E31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1F8D0CBB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6BA4E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bookmarkStart w:id="7" w:name="RANGE!A1:D44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  <w:bookmarkEnd w:id="7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4670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8F329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0F69" w14:textId="7D3782BC" w:rsidR="006A4E57" w:rsidRPr="00C23FFA" w:rsidRDefault="006A4E57" w:rsidP="00C21A70">
            <w:pPr>
              <w:jc w:val="right"/>
              <w:rPr>
                <w:rFonts w:ascii="Arial" w:hAnsi="Arial"/>
                <w:b/>
                <w:bCs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lang w:val="en-GB" w:eastAsia="en-GB"/>
              </w:rPr>
              <w:t xml:space="preserve"> V2</w:t>
            </w:r>
            <w:r w:rsidR="00775A08">
              <w:rPr>
                <w:rFonts w:ascii="Arial" w:hAnsi="Arial"/>
                <w:b/>
                <w:bCs/>
                <w:lang w:val="en-GB" w:eastAsia="en-GB"/>
              </w:rPr>
              <w:t xml:space="preserve"> </w:t>
            </w:r>
            <w:proofErr w:type="spellStart"/>
            <w:r w:rsidR="00775A08">
              <w:rPr>
                <w:rFonts w:ascii="Arial" w:hAnsi="Arial"/>
                <w:b/>
                <w:bCs/>
                <w:lang w:val="en-GB" w:eastAsia="en-GB"/>
              </w:rPr>
              <w:t>limuzina</w:t>
            </w:r>
            <w:proofErr w:type="spellEnd"/>
          </w:p>
        </w:tc>
      </w:tr>
      <w:tr w:rsidR="006A4E57" w:rsidRPr="00C23FFA" w14:paraId="627F33FC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E36C2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75544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EF2A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02459" w14:textId="77777777" w:rsidR="006A4E57" w:rsidRPr="00C23FFA" w:rsidRDefault="006A4E57" w:rsidP="00C21A70">
            <w:pPr>
              <w:jc w:val="right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Tehnička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specifikacija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predmeta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nabave</w:t>
            </w:r>
            <w:proofErr w:type="spellEnd"/>
          </w:p>
        </w:tc>
      </w:tr>
      <w:tr w:rsidR="006A4E57" w:rsidRPr="00C23FFA" w14:paraId="6EDDEDF2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A399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3709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C44A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2F2E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013071B4" w14:textId="77777777" w:rsidTr="009C0910">
        <w:trPr>
          <w:trHeight w:val="300"/>
        </w:trPr>
        <w:tc>
          <w:tcPr>
            <w:tcW w:w="8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FE4F2E" w14:textId="44660D43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Cs w:val="22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Cs w:val="22"/>
                <w:lang w:val="en-GB" w:eastAsia="en-GB"/>
              </w:rPr>
              <w:t>OSOBNO VOZILO DONJE SREDNJE KLASE</w:t>
            </w:r>
            <w:r w:rsidR="00303AF9">
              <w:rPr>
                <w:rFonts w:ascii="Arial" w:hAnsi="Arial"/>
                <w:b/>
                <w:bCs/>
                <w:szCs w:val="22"/>
                <w:lang w:val="en-GB" w:eastAsia="en-GB"/>
              </w:rPr>
              <w:t xml:space="preserve"> </w:t>
            </w:r>
          </w:p>
        </w:tc>
      </w:tr>
      <w:tr w:rsidR="006A4E57" w:rsidRPr="00C23FFA" w14:paraId="7E506FC5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6BFA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2A15D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54739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A38C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3C735006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CDE16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E635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C4E9B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0517F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185B7953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DCAF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Marka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:</w:t>
            </w:r>
            <w:r w:rsidRPr="00C23FFA">
              <w:rPr>
                <w:rFonts w:ascii="Arial" w:hAnsi="Arial"/>
                <w:sz w:val="4"/>
                <w:szCs w:val="4"/>
                <w:lang w:val="en-GB" w:eastAsia="en-GB"/>
              </w:rPr>
              <w:t>_</w:t>
            </w:r>
            <w:proofErr w:type="gramEnd"/>
            <w:r w:rsidRPr="00C23FFA">
              <w:rPr>
                <w:rFonts w:ascii="Arial" w:hAnsi="Arial"/>
                <w:sz w:val="4"/>
                <w:szCs w:val="4"/>
                <w:lang w:val="en-GB" w:eastAsia="en-GB"/>
              </w:rPr>
              <w:t>_________________________________________________________________________________________________________________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EBA2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Tip </w:t>
            </w:r>
            <w:proofErr w:type="gram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:</w:t>
            </w:r>
            <w:r w:rsidRPr="00C23FFA">
              <w:rPr>
                <w:rFonts w:ascii="Arial" w:hAnsi="Arial"/>
                <w:sz w:val="4"/>
                <w:szCs w:val="4"/>
                <w:lang w:val="en-GB" w:eastAsia="en-GB"/>
              </w:rPr>
              <w:t>_</w:t>
            </w:r>
            <w:proofErr w:type="gramEnd"/>
            <w:r w:rsidRPr="00C23FFA">
              <w:rPr>
                <w:rFonts w:ascii="Arial" w:hAnsi="Arial"/>
                <w:sz w:val="4"/>
                <w:szCs w:val="4"/>
                <w:lang w:val="en-GB" w:eastAsia="en-GB"/>
              </w:rPr>
              <w:t>__________________________________________________________________________________</w:t>
            </w:r>
          </w:p>
        </w:tc>
      </w:tr>
      <w:tr w:rsidR="006A4E57" w:rsidRPr="00C23FFA" w14:paraId="4D30F0D2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25F8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F5324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560D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042D7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086B1FEA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8366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24DB76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Tražen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41DED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CE1B2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Ponuđeno</w:t>
            </w:r>
            <w:proofErr w:type="spellEnd"/>
          </w:p>
        </w:tc>
      </w:tr>
      <w:tr w:rsidR="006A4E57" w:rsidRPr="00C23FFA" w14:paraId="3B2C0ADF" w14:textId="77777777" w:rsidTr="009C0910">
        <w:trPr>
          <w:trHeight w:val="6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1AF8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B5018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C84CE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FB5BE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32097CD8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A9E67A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BAB8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EFAE96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64A6669C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47D5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ozil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764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utničko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ozi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5F2C2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02AD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0E9F6481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5E9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Oblik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karoserije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951C" w14:textId="2AD858E1" w:rsidR="006A4E57" w:rsidRPr="00C23FFA" w:rsidRDefault="00555810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L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imuzina</w:t>
            </w:r>
            <w:proofErr w:type="spellEnd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>sa</w:t>
            </w:r>
            <w:proofErr w:type="spellEnd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>stražnjim</w:t>
            </w:r>
            <w:proofErr w:type="spellEnd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>podiznim</w:t>
            </w:r>
            <w:proofErr w:type="spellEnd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F7BBF">
              <w:rPr>
                <w:rFonts w:ascii="Arial" w:hAnsi="Arial"/>
                <w:sz w:val="16"/>
                <w:szCs w:val="16"/>
                <w:lang w:val="en-GB" w:eastAsia="en-GB"/>
              </w:rPr>
              <w:t>vratim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387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69FA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1FCB04C2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63AF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jest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jedenje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FA9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D17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B53F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22A27A3C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825C45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Mot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A9C16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E2A360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72DE3648" w14:textId="77777777" w:rsidTr="009C0910">
        <w:trPr>
          <w:trHeight w:val="22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19E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rst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otor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7F0B" w14:textId="442B9633" w:rsidR="006A4E57" w:rsidRPr="00C23FFA" w:rsidRDefault="00817C95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B</w:t>
            </w:r>
            <w:r w:rsidR="006A4E57">
              <w:rPr>
                <w:rFonts w:ascii="Arial" w:hAnsi="Arial"/>
                <w:sz w:val="16"/>
                <w:szCs w:val="16"/>
                <w:lang w:val="en-GB" w:eastAsia="en-GB"/>
              </w:rPr>
              <w:t>enzinski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Euro 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4B7D2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9933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A44784" w:rsidRPr="00C23FFA" w14:paraId="2A1B3F81" w14:textId="77777777" w:rsidTr="009C0910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BA62" w14:textId="0D353703" w:rsidR="00A44784" w:rsidRDefault="00A44784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Cilindar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6446D" w14:textId="4D8C216A" w:rsidR="00A44784" w:rsidRDefault="00A44784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1BE922" w14:textId="77777777" w:rsidR="00A44784" w:rsidRPr="00C23FFA" w:rsidRDefault="00A44784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8787" w14:textId="77777777" w:rsidR="00A44784" w:rsidRPr="00C23FFA" w:rsidRDefault="00A44784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</w:tr>
      <w:tr w:rsidR="006A4E57" w:rsidRPr="00C23FFA" w14:paraId="23E5774B" w14:textId="77777777" w:rsidTr="009C0910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5E2B" w14:textId="39E141D5" w:rsidR="006A4E57" w:rsidRPr="00C23FFA" w:rsidRDefault="00647338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naga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kW: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74C3" w14:textId="36C2B959" w:rsidR="006A4E57" w:rsidRPr="00C23FFA" w:rsidRDefault="00647338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in </w:t>
            </w:r>
            <w:r w:rsidR="003C628C">
              <w:rPr>
                <w:rFonts w:ascii="Arial" w:hAnsi="Arial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07D9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F3B7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66F32B6C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3A7C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emisij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CO2 g/km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7066" w14:textId="432CD23E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najviš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1</w:t>
            </w:r>
            <w:r w:rsidR="007318FA"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  <w:r w:rsidR="00303AF9">
              <w:rPr>
                <w:rFonts w:ascii="Arial" w:hAnsi="Arial"/>
                <w:sz w:val="16"/>
                <w:szCs w:val="16"/>
                <w:lang w:val="en-GB" w:eastAsia="en-GB"/>
              </w:rPr>
              <w:t>0 g/k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2F296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5629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7CA6DFA9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C7D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trošnj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(EU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norm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7BBE" w14:textId="1AD6663C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ax </w:t>
            </w:r>
            <w:r w:rsidR="00555810">
              <w:rPr>
                <w:rFonts w:ascii="Arial" w:hAnsi="Arial"/>
                <w:sz w:val="16"/>
                <w:szCs w:val="16"/>
                <w:lang w:val="en-GB" w:eastAsia="en-GB"/>
              </w:rPr>
              <w:t>6</w:t>
            </w: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,5 l/100 k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7EC6F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31F2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1E11EA" w:rsidRPr="00C23FFA" w14:paraId="0CC3F5FC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9507" w14:textId="6F6B0DD2" w:rsidR="001E11EA" w:rsidRPr="00C23FFA" w:rsidRDefault="001E11EA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Mjenjač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F1193" w14:textId="7F129F23" w:rsidR="001E11EA" w:rsidRDefault="001A475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automatski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91FAC2" w14:textId="77777777" w:rsidR="001E11EA" w:rsidRPr="00C23FFA" w:rsidRDefault="001E11EA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DD3D1" w14:textId="77777777" w:rsidR="001E11EA" w:rsidRPr="00C23FFA" w:rsidRDefault="001E11EA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</w:tr>
      <w:tr w:rsidR="006A4E57" w:rsidRPr="00C23FFA" w14:paraId="653DEE6F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DF52ED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anjske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imenzije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D23BE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D0FB1A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2219B067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F7F0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Dužin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5CF9" w14:textId="4D4B6AC4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in 4</w:t>
            </w:r>
            <w:r w:rsidR="001A4759">
              <w:rPr>
                <w:rFonts w:ascii="Arial" w:hAnsi="Arial"/>
                <w:sz w:val="16"/>
                <w:szCs w:val="16"/>
                <w:lang w:val="en-GB" w:eastAsia="en-GB"/>
              </w:rPr>
              <w:t>70</w:t>
            </w:r>
            <w:r w:rsidR="00303AF9">
              <w:rPr>
                <w:rFonts w:ascii="Arial" w:hAnsi="Arial"/>
                <w:sz w:val="16"/>
                <w:szCs w:val="16"/>
                <w:lang w:val="en-GB" w:eastAsia="en-GB"/>
              </w:rPr>
              <w:t>0</w:t>
            </w: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m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F8B6F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E60A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303AF9" w:rsidRPr="00C23FFA" w14:paraId="0D2BBB5B" w14:textId="77777777" w:rsidTr="009C0910">
        <w:trPr>
          <w:trHeight w:val="24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77057" w14:textId="401525AA" w:rsidR="00303AF9" w:rsidRPr="00C23FFA" w:rsidRDefault="00303AF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Visin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812A" w14:textId="6AB42FA3" w:rsidR="00303AF9" w:rsidRPr="00C23FFA" w:rsidRDefault="001E11EA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>m</w:t>
            </w:r>
            <w:r w:rsidR="00303AF9">
              <w:rPr>
                <w:rFonts w:ascii="Arial" w:hAnsi="Arial"/>
                <w:sz w:val="16"/>
                <w:szCs w:val="16"/>
                <w:lang w:val="en-GB" w:eastAsia="en-GB"/>
              </w:rPr>
              <w:t>in 1450 m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0EDA4" w14:textId="77777777" w:rsidR="00303AF9" w:rsidRPr="00C23FFA" w:rsidRDefault="00303AF9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98E10" w14:textId="77777777" w:rsidR="00303AF9" w:rsidRPr="00C23FFA" w:rsidRDefault="00303AF9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</w:tr>
      <w:tr w:rsidR="006A4E57" w:rsidRPr="00C23FFA" w14:paraId="24F803CB" w14:textId="77777777" w:rsidTr="009C0910">
        <w:trPr>
          <w:trHeight w:val="24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1DAF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eđuosovinsk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razmak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9A3E" w14:textId="7F1C2284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in 2</w:t>
            </w:r>
            <w:r w:rsidR="007318FA">
              <w:rPr>
                <w:rFonts w:ascii="Arial" w:hAnsi="Arial"/>
                <w:sz w:val="16"/>
                <w:szCs w:val="16"/>
                <w:lang w:val="en-GB" w:eastAsia="en-GB"/>
              </w:rPr>
              <w:t>60</w:t>
            </w: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0 m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603EE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9F45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40172155" w14:textId="77777777" w:rsidTr="009C0910">
        <w:trPr>
          <w:trHeight w:val="24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B64189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bujam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06DA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FCAA1E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36FF81BF" w14:textId="77777777" w:rsidTr="009C0910">
        <w:trPr>
          <w:trHeight w:val="22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8AF3" w14:textId="6B30A3AF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Obujam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>korisnog</w:t>
            </w:r>
            <w:proofErr w:type="spellEnd"/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tljažn</w:t>
            </w:r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>og</w:t>
            </w:r>
            <w:proofErr w:type="spellEnd"/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>prostor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AA6" w14:textId="2E2B88CD" w:rsidR="006A4E57" w:rsidRPr="00C23FFA" w:rsidRDefault="003C628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min </w:t>
            </w:r>
            <w:r w:rsidR="001A4759">
              <w:rPr>
                <w:rFonts w:ascii="Arial" w:hAnsi="Arial"/>
                <w:sz w:val="16"/>
                <w:szCs w:val="16"/>
                <w:lang w:val="en-GB" w:eastAsia="en-GB"/>
              </w:rPr>
              <w:t>530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 w:rsidR="00647338">
              <w:rPr>
                <w:rFonts w:ascii="Arial" w:hAnsi="Arial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6FB2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3678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544C9C34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21427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bvezna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EE2E3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52DF48" w14:textId="77777777" w:rsidR="006A4E57" w:rsidRPr="00C23FFA" w:rsidRDefault="006A4E57" w:rsidP="00C21A70">
            <w:pPr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570018BF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68EF" w14:textId="6B51C0D1" w:rsidR="006A4E57" w:rsidRPr="00C23FFA" w:rsidRDefault="00303AF9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>
              <w:rPr>
                <w:rFonts w:ascii="Arial" w:hAnsi="Arial"/>
                <w:sz w:val="16"/>
                <w:szCs w:val="16"/>
                <w:lang w:val="en-GB" w:eastAsia="en-GB"/>
              </w:rPr>
              <w:t>5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vrat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5DD6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963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5A8CAFE8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308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AB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70E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C67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478208DB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42B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ESP-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ustav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tabilizacije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ozi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C58B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3586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31A982E1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5B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Električno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desiv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grijan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anjsk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osvrtn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zrcal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DB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892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6F4CEBED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B4E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ednj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vjetl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maglu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A039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58DD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7021CFCF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489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ednj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boč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zrač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jastuc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zrač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jastuc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glavu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prijed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trag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8C46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20B0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0BACB0FB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2A2A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utno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računal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71BC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964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2517DF91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43E1" w14:textId="5B329BD2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Rezerv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kotač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u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premištu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smještaj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istog</w:t>
            </w:r>
            <w:proofErr w:type="spellEnd"/>
            <w:r w:rsidR="005B66C3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225/45R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F81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FF1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2838C83D" w14:textId="77777777" w:rsidTr="009C0910">
        <w:trPr>
          <w:trHeight w:val="315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E4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Servo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upravljač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desiv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po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isi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dubini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E48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6F7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143E41D8" w14:textId="77777777" w:rsidTr="009C0910">
        <w:trPr>
          <w:trHeight w:val="30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314" w14:textId="6C473BF6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jedalo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ozač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uvozač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desivo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 po</w:t>
            </w:r>
            <w:proofErr w:type="gram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visini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r w:rsidR="003C628C">
              <w:rPr>
                <w:rFonts w:ascii="Arial" w:hAnsi="Arial"/>
                <w:sz w:val="16"/>
                <w:szCs w:val="16"/>
                <w:lang w:val="en-GB" w:eastAsia="en-GB"/>
              </w:rPr>
              <w:t xml:space="preserve">i s </w:t>
            </w:r>
            <w:proofErr w:type="spellStart"/>
            <w:r w:rsidR="003C628C">
              <w:rPr>
                <w:rFonts w:ascii="Arial" w:hAnsi="Arial"/>
                <w:sz w:val="16"/>
                <w:szCs w:val="16"/>
                <w:lang w:val="en-GB" w:eastAsia="en-GB"/>
              </w:rPr>
              <w:t>potporom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kralježnicu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04B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124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36742225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50D" w14:textId="12B3D604" w:rsidR="006A4E57" w:rsidRPr="00C23FFA" w:rsidRDefault="003C628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Zvučna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moć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i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parkiranju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strag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4570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8A1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123B7993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E20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riprem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telefon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s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Bluetooth-o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ABC73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B71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546766EC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C8FB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Tempomat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- regulator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brzine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1117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2E7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3843A34E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115" w14:textId="6492947D" w:rsidR="006A4E57" w:rsidRPr="00C23FFA" w:rsidRDefault="003C628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Automatski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k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lima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uređaj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71D5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2DA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7BF5B813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C693" w14:textId="2FAA0020" w:rsidR="006A4E57" w:rsidRPr="00C23FFA" w:rsidRDefault="003C628C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Daljinsko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c</w:t>
            </w:r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entralno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>zaključavanje</w:t>
            </w:r>
            <w:proofErr w:type="spellEnd"/>
            <w:r w:rsidR="006A4E57"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AA3B5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A56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4FA76075" w14:textId="77777777" w:rsidTr="009C0910">
        <w:trPr>
          <w:trHeight w:val="270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3B202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Metalik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crna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GB" w:eastAsia="en-GB"/>
              </w:rPr>
              <w:t>boja</w:t>
            </w:r>
            <w:proofErr w:type="spellEnd"/>
            <w:r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0B764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47CE" w14:textId="77777777" w:rsidR="006A4E57" w:rsidRPr="00C23FFA" w:rsidRDefault="006A4E57" w:rsidP="00C21A70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</w:pPr>
            <w:r w:rsidRPr="0078122B">
              <w:rPr>
                <w:rFonts w:ascii="Arial" w:hAnsi="Arial"/>
                <w:b/>
                <w:bCs/>
                <w:sz w:val="16"/>
                <w:szCs w:val="16"/>
                <w:lang w:val="en-GB" w:eastAsia="en-GB"/>
              </w:rPr>
              <w:t>DA                         NE</w:t>
            </w:r>
          </w:p>
        </w:tc>
      </w:tr>
      <w:tr w:rsidR="006A4E57" w:rsidRPr="00C23FFA" w14:paraId="20FB1224" w14:textId="77777777" w:rsidTr="009C0910">
        <w:trPr>
          <w:trHeight w:val="100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C524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E4018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DB6A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60282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6BC81AE8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AB8B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E3BD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5A73F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DF0B5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</w:tr>
      <w:tr w:rsidR="006A4E57" w:rsidRPr="00C23FFA" w14:paraId="0819E75C" w14:textId="77777777" w:rsidTr="009C0910">
        <w:trPr>
          <w:trHeight w:val="27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173C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15ACC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523A5" w14:textId="77777777" w:rsidR="006A4E57" w:rsidRPr="00C23FFA" w:rsidRDefault="006A4E57" w:rsidP="00C21A70">
            <w:pPr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53B1F" w14:textId="77777777" w:rsidR="006A4E57" w:rsidRPr="00C23FFA" w:rsidRDefault="006A4E57" w:rsidP="00C21A70">
            <w:pPr>
              <w:jc w:val="center"/>
              <w:rPr>
                <w:rFonts w:ascii="Arial" w:hAnsi="Arial"/>
                <w:sz w:val="16"/>
                <w:szCs w:val="16"/>
                <w:lang w:val="en-GB" w:eastAsia="en-GB"/>
              </w:rPr>
            </w:pPr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tpis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ečat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ponuditelja</w:t>
            </w:r>
            <w:proofErr w:type="spellEnd"/>
            <w:r w:rsidRPr="00C23FFA">
              <w:rPr>
                <w:rFonts w:ascii="Arial" w:hAnsi="Arial"/>
                <w:sz w:val="16"/>
                <w:szCs w:val="16"/>
                <w:lang w:val="en-GB" w:eastAsia="en-GB"/>
              </w:rPr>
              <w:t>)</w:t>
            </w:r>
          </w:p>
        </w:tc>
      </w:tr>
      <w:bookmarkEnd w:id="4"/>
      <w:bookmarkEnd w:id="5"/>
    </w:tbl>
    <w:p w14:paraId="390A6911" w14:textId="1F1DF4DF" w:rsidR="004B10A6" w:rsidRPr="006A4E57" w:rsidRDefault="004B10A6" w:rsidP="009C0910">
      <w:pPr>
        <w:tabs>
          <w:tab w:val="left" w:pos="508"/>
        </w:tabs>
      </w:pPr>
    </w:p>
    <w:sectPr w:rsidR="004B10A6" w:rsidRPr="006A4E57" w:rsidSect="00552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72AC" w14:textId="77777777" w:rsidR="000552AD" w:rsidRDefault="000552AD" w:rsidP="004B10A6">
      <w:r>
        <w:separator/>
      </w:r>
    </w:p>
  </w:endnote>
  <w:endnote w:type="continuationSeparator" w:id="0">
    <w:p w14:paraId="61326992" w14:textId="77777777" w:rsidR="000552AD" w:rsidRDefault="000552AD" w:rsidP="004B10A6">
      <w:r>
        <w:continuationSeparator/>
      </w:r>
    </w:p>
  </w:endnote>
  <w:endnote w:type="continuationNotice" w:id="1">
    <w:p w14:paraId="7E8CE061" w14:textId="77777777" w:rsidR="000552AD" w:rsidRDefault="0005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13A" w14:textId="77777777" w:rsidR="0048543C" w:rsidRDefault="00485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B6B9" w14:textId="69E8DB32" w:rsidR="00552D25" w:rsidRPr="00833DE7" w:rsidRDefault="00552D25" w:rsidP="0048543C">
    <w:pPr>
      <w:pStyle w:val="Footer"/>
      <w:pBdr>
        <w:top w:val="single" w:sz="4" w:space="0" w:color="auto"/>
      </w:pBdr>
      <w:tabs>
        <w:tab w:val="right" w:pos="4153"/>
        <w:tab w:val="left" w:pos="8080"/>
        <w:tab w:val="right" w:pos="8647"/>
      </w:tabs>
      <w:spacing w:before="240"/>
      <w:ind w:right="23"/>
      <w:rPr>
        <w:rStyle w:val="PageNumber"/>
        <w:rFonts w:asciiTheme="minorHAnsi" w:hAnsiTheme="minorHAnsi"/>
        <w:sz w:val="20"/>
      </w:rPr>
    </w:pPr>
  </w:p>
  <w:p w14:paraId="3AA329F9" w14:textId="77777777" w:rsidR="00552D25" w:rsidRDefault="00552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B51" w14:textId="77777777" w:rsidR="0048543C" w:rsidRDefault="0048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3086" w14:textId="77777777" w:rsidR="000552AD" w:rsidRDefault="000552AD" w:rsidP="004B10A6">
      <w:r>
        <w:separator/>
      </w:r>
    </w:p>
  </w:footnote>
  <w:footnote w:type="continuationSeparator" w:id="0">
    <w:p w14:paraId="089DED6C" w14:textId="77777777" w:rsidR="000552AD" w:rsidRDefault="000552AD" w:rsidP="004B10A6">
      <w:r>
        <w:continuationSeparator/>
      </w:r>
    </w:p>
  </w:footnote>
  <w:footnote w:type="continuationNotice" w:id="1">
    <w:p w14:paraId="6DD99EE6" w14:textId="77777777" w:rsidR="000552AD" w:rsidRDefault="0005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48F3" w14:textId="77777777" w:rsidR="0048543C" w:rsidRDefault="0048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F0A1" w14:textId="37035D1E" w:rsidR="00552D25" w:rsidRPr="00F832B3" w:rsidRDefault="00552D25" w:rsidP="0048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9D11" w14:textId="77777777" w:rsidR="0048543C" w:rsidRDefault="0048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72"/>
    <w:multiLevelType w:val="multilevel"/>
    <w:tmpl w:val="3CC496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8" w15:restartNumberingAfterBreak="0">
    <w:nsid w:val="4B280151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9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BB4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3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4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9" w15:restartNumberingAfterBreak="0">
    <w:nsid w:val="76D5172B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20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16578909">
    <w:abstractNumId w:val="20"/>
  </w:num>
  <w:num w:numId="2" w16cid:durableId="1225919808">
    <w:abstractNumId w:val="18"/>
  </w:num>
  <w:num w:numId="3" w16cid:durableId="1415318074">
    <w:abstractNumId w:val="6"/>
  </w:num>
  <w:num w:numId="4" w16cid:durableId="774206069">
    <w:abstractNumId w:val="2"/>
  </w:num>
  <w:num w:numId="5" w16cid:durableId="1167359698">
    <w:abstractNumId w:val="7"/>
  </w:num>
  <w:num w:numId="6" w16cid:durableId="1804955634">
    <w:abstractNumId w:val="5"/>
  </w:num>
  <w:num w:numId="7" w16cid:durableId="884220512">
    <w:abstractNumId w:val="17"/>
  </w:num>
  <w:num w:numId="8" w16cid:durableId="1926914073">
    <w:abstractNumId w:val="1"/>
  </w:num>
  <w:num w:numId="9" w16cid:durableId="1176529721">
    <w:abstractNumId w:val="3"/>
  </w:num>
  <w:num w:numId="10" w16cid:durableId="1345522831">
    <w:abstractNumId w:val="4"/>
  </w:num>
  <w:num w:numId="11" w16cid:durableId="68046522">
    <w:abstractNumId w:val="9"/>
  </w:num>
  <w:num w:numId="12" w16cid:durableId="2073232863">
    <w:abstractNumId w:val="11"/>
  </w:num>
  <w:num w:numId="13" w16cid:durableId="489954767">
    <w:abstractNumId w:val="10"/>
  </w:num>
  <w:num w:numId="14" w16cid:durableId="1200169223">
    <w:abstractNumId w:val="15"/>
  </w:num>
  <w:num w:numId="15" w16cid:durableId="1793937655">
    <w:abstractNumId w:val="0"/>
  </w:num>
  <w:num w:numId="16" w16cid:durableId="1378237506">
    <w:abstractNumId w:val="3"/>
  </w:num>
  <w:num w:numId="17" w16cid:durableId="1654792135">
    <w:abstractNumId w:val="4"/>
  </w:num>
  <w:num w:numId="18" w16cid:durableId="1236546990">
    <w:abstractNumId w:val="9"/>
  </w:num>
  <w:num w:numId="19" w16cid:durableId="1045908181">
    <w:abstractNumId w:val="11"/>
  </w:num>
  <w:num w:numId="20" w16cid:durableId="1100032015">
    <w:abstractNumId w:val="5"/>
  </w:num>
  <w:num w:numId="21" w16cid:durableId="1473018315">
    <w:abstractNumId w:val="1"/>
  </w:num>
  <w:num w:numId="22" w16cid:durableId="317422439">
    <w:abstractNumId w:val="16"/>
  </w:num>
  <w:num w:numId="23" w16cid:durableId="1985503345">
    <w:abstractNumId w:val="13"/>
  </w:num>
  <w:num w:numId="24" w16cid:durableId="746539877">
    <w:abstractNumId w:val="14"/>
  </w:num>
  <w:num w:numId="25" w16cid:durableId="708532391">
    <w:abstractNumId w:val="19"/>
  </w:num>
  <w:num w:numId="26" w16cid:durableId="2074280220">
    <w:abstractNumId w:val="12"/>
  </w:num>
  <w:num w:numId="27" w16cid:durableId="655647632">
    <w:abstractNumId w:val="8"/>
  </w:num>
  <w:num w:numId="28" w16cid:durableId="1934900252">
    <w:abstractNumId w:val="20"/>
  </w:num>
  <w:num w:numId="29" w16cid:durableId="126970137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1D"/>
    <w:rsid w:val="0000037C"/>
    <w:rsid w:val="00000FA2"/>
    <w:rsid w:val="00002C49"/>
    <w:rsid w:val="00003249"/>
    <w:rsid w:val="000035BA"/>
    <w:rsid w:val="00005FBC"/>
    <w:rsid w:val="00012035"/>
    <w:rsid w:val="00013238"/>
    <w:rsid w:val="00015F9D"/>
    <w:rsid w:val="00020247"/>
    <w:rsid w:val="00020961"/>
    <w:rsid w:val="00020DCE"/>
    <w:rsid w:val="0002285F"/>
    <w:rsid w:val="0002754A"/>
    <w:rsid w:val="00034902"/>
    <w:rsid w:val="00035500"/>
    <w:rsid w:val="00037006"/>
    <w:rsid w:val="00037D7E"/>
    <w:rsid w:val="00044297"/>
    <w:rsid w:val="0005189A"/>
    <w:rsid w:val="00052048"/>
    <w:rsid w:val="00052EF8"/>
    <w:rsid w:val="000542A0"/>
    <w:rsid w:val="000552AD"/>
    <w:rsid w:val="0006076D"/>
    <w:rsid w:val="0006144F"/>
    <w:rsid w:val="00064D50"/>
    <w:rsid w:val="000715A8"/>
    <w:rsid w:val="00072D86"/>
    <w:rsid w:val="000735F2"/>
    <w:rsid w:val="00074793"/>
    <w:rsid w:val="00076F38"/>
    <w:rsid w:val="00077B8B"/>
    <w:rsid w:val="00082263"/>
    <w:rsid w:val="000825AA"/>
    <w:rsid w:val="00083AFE"/>
    <w:rsid w:val="000920D6"/>
    <w:rsid w:val="00096C68"/>
    <w:rsid w:val="0009740D"/>
    <w:rsid w:val="0009757B"/>
    <w:rsid w:val="000A59F5"/>
    <w:rsid w:val="000B3603"/>
    <w:rsid w:val="000B74C1"/>
    <w:rsid w:val="000C3A4A"/>
    <w:rsid w:val="000D0FA7"/>
    <w:rsid w:val="000D190C"/>
    <w:rsid w:val="000D3ED2"/>
    <w:rsid w:val="000E1F9A"/>
    <w:rsid w:val="000E6D04"/>
    <w:rsid w:val="000E7225"/>
    <w:rsid w:val="000F0D8A"/>
    <w:rsid w:val="000F4966"/>
    <w:rsid w:val="000F575A"/>
    <w:rsid w:val="000F62A8"/>
    <w:rsid w:val="00100B22"/>
    <w:rsid w:val="00105372"/>
    <w:rsid w:val="00106A88"/>
    <w:rsid w:val="001075F8"/>
    <w:rsid w:val="001110F3"/>
    <w:rsid w:val="00112057"/>
    <w:rsid w:val="001137AD"/>
    <w:rsid w:val="00115509"/>
    <w:rsid w:val="00116717"/>
    <w:rsid w:val="001169BF"/>
    <w:rsid w:val="00124069"/>
    <w:rsid w:val="001268C9"/>
    <w:rsid w:val="0012772B"/>
    <w:rsid w:val="00130A0F"/>
    <w:rsid w:val="001322F3"/>
    <w:rsid w:val="00132F9B"/>
    <w:rsid w:val="00134212"/>
    <w:rsid w:val="0013462B"/>
    <w:rsid w:val="001400F2"/>
    <w:rsid w:val="00142D2F"/>
    <w:rsid w:val="00145610"/>
    <w:rsid w:val="00146D7F"/>
    <w:rsid w:val="00147016"/>
    <w:rsid w:val="00155BF7"/>
    <w:rsid w:val="001608A9"/>
    <w:rsid w:val="00166647"/>
    <w:rsid w:val="00175868"/>
    <w:rsid w:val="001762B4"/>
    <w:rsid w:val="0017644F"/>
    <w:rsid w:val="00181056"/>
    <w:rsid w:val="001829B3"/>
    <w:rsid w:val="00182CAA"/>
    <w:rsid w:val="001843D3"/>
    <w:rsid w:val="00184D72"/>
    <w:rsid w:val="00186BC0"/>
    <w:rsid w:val="00187FFE"/>
    <w:rsid w:val="00191612"/>
    <w:rsid w:val="00192FFE"/>
    <w:rsid w:val="00195884"/>
    <w:rsid w:val="001A3BB5"/>
    <w:rsid w:val="001A4759"/>
    <w:rsid w:val="001A492D"/>
    <w:rsid w:val="001A62E5"/>
    <w:rsid w:val="001B4A5B"/>
    <w:rsid w:val="001B6A72"/>
    <w:rsid w:val="001C383A"/>
    <w:rsid w:val="001C4551"/>
    <w:rsid w:val="001C6761"/>
    <w:rsid w:val="001C6B58"/>
    <w:rsid w:val="001D5068"/>
    <w:rsid w:val="001D63E5"/>
    <w:rsid w:val="001D7AEE"/>
    <w:rsid w:val="001E11EA"/>
    <w:rsid w:val="001E151C"/>
    <w:rsid w:val="001E1A1A"/>
    <w:rsid w:val="001E2255"/>
    <w:rsid w:val="001E54F4"/>
    <w:rsid w:val="001E7005"/>
    <w:rsid w:val="001E7576"/>
    <w:rsid w:val="001E7E9A"/>
    <w:rsid w:val="001F0929"/>
    <w:rsid w:val="001F0AEE"/>
    <w:rsid w:val="001F0F30"/>
    <w:rsid w:val="00201A6A"/>
    <w:rsid w:val="00201C57"/>
    <w:rsid w:val="00203D4B"/>
    <w:rsid w:val="00214C09"/>
    <w:rsid w:val="00215523"/>
    <w:rsid w:val="00217778"/>
    <w:rsid w:val="00225DB1"/>
    <w:rsid w:val="00231806"/>
    <w:rsid w:val="0023428D"/>
    <w:rsid w:val="00235400"/>
    <w:rsid w:val="0023670F"/>
    <w:rsid w:val="00240ABD"/>
    <w:rsid w:val="00241F2D"/>
    <w:rsid w:val="0024E2C4"/>
    <w:rsid w:val="00252E79"/>
    <w:rsid w:val="00253EED"/>
    <w:rsid w:val="00254AB2"/>
    <w:rsid w:val="00255794"/>
    <w:rsid w:val="00260911"/>
    <w:rsid w:val="00262ACC"/>
    <w:rsid w:val="00266225"/>
    <w:rsid w:val="002703B9"/>
    <w:rsid w:val="00272CB4"/>
    <w:rsid w:val="00275F59"/>
    <w:rsid w:val="00280320"/>
    <w:rsid w:val="00283616"/>
    <w:rsid w:val="002862A3"/>
    <w:rsid w:val="0029185A"/>
    <w:rsid w:val="00293716"/>
    <w:rsid w:val="00294D53"/>
    <w:rsid w:val="0029543E"/>
    <w:rsid w:val="00295853"/>
    <w:rsid w:val="002A7B1D"/>
    <w:rsid w:val="002B09A5"/>
    <w:rsid w:val="002B0D67"/>
    <w:rsid w:val="002C1247"/>
    <w:rsid w:val="002D0648"/>
    <w:rsid w:val="002D074E"/>
    <w:rsid w:val="002D07EB"/>
    <w:rsid w:val="002D3DEB"/>
    <w:rsid w:val="002D634C"/>
    <w:rsid w:val="002D765F"/>
    <w:rsid w:val="002E0E03"/>
    <w:rsid w:val="002E2C68"/>
    <w:rsid w:val="002E66E7"/>
    <w:rsid w:val="002F093F"/>
    <w:rsid w:val="002F2199"/>
    <w:rsid w:val="002F34A8"/>
    <w:rsid w:val="002F37D7"/>
    <w:rsid w:val="002F465A"/>
    <w:rsid w:val="00300A22"/>
    <w:rsid w:val="00301448"/>
    <w:rsid w:val="00302643"/>
    <w:rsid w:val="00303AF9"/>
    <w:rsid w:val="003056C7"/>
    <w:rsid w:val="00312764"/>
    <w:rsid w:val="00317D47"/>
    <w:rsid w:val="0032162D"/>
    <w:rsid w:val="00321C04"/>
    <w:rsid w:val="00323D1B"/>
    <w:rsid w:val="00326A41"/>
    <w:rsid w:val="003354A3"/>
    <w:rsid w:val="003364D7"/>
    <w:rsid w:val="00340742"/>
    <w:rsid w:val="00345568"/>
    <w:rsid w:val="003526B3"/>
    <w:rsid w:val="003542A7"/>
    <w:rsid w:val="00364549"/>
    <w:rsid w:val="00370F9A"/>
    <w:rsid w:val="0037401C"/>
    <w:rsid w:val="00374E1C"/>
    <w:rsid w:val="00377053"/>
    <w:rsid w:val="00381502"/>
    <w:rsid w:val="00385CBE"/>
    <w:rsid w:val="003907B7"/>
    <w:rsid w:val="003929D4"/>
    <w:rsid w:val="00396C6C"/>
    <w:rsid w:val="003A0DAB"/>
    <w:rsid w:val="003A2A13"/>
    <w:rsid w:val="003A6471"/>
    <w:rsid w:val="003B6240"/>
    <w:rsid w:val="003B7457"/>
    <w:rsid w:val="003C43F7"/>
    <w:rsid w:val="003C49E2"/>
    <w:rsid w:val="003C628C"/>
    <w:rsid w:val="003D3A4D"/>
    <w:rsid w:val="003D4640"/>
    <w:rsid w:val="003E1D18"/>
    <w:rsid w:val="003E255B"/>
    <w:rsid w:val="003E3682"/>
    <w:rsid w:val="003E625F"/>
    <w:rsid w:val="003E6BF9"/>
    <w:rsid w:val="003E78D1"/>
    <w:rsid w:val="003F5FC0"/>
    <w:rsid w:val="00401813"/>
    <w:rsid w:val="0040184E"/>
    <w:rsid w:val="004041EA"/>
    <w:rsid w:val="00406807"/>
    <w:rsid w:val="00406C74"/>
    <w:rsid w:val="00417E76"/>
    <w:rsid w:val="00442418"/>
    <w:rsid w:val="00443A2B"/>
    <w:rsid w:val="00445815"/>
    <w:rsid w:val="00450872"/>
    <w:rsid w:val="00451682"/>
    <w:rsid w:val="004528E6"/>
    <w:rsid w:val="00453801"/>
    <w:rsid w:val="00456A70"/>
    <w:rsid w:val="00457BD7"/>
    <w:rsid w:val="004660FC"/>
    <w:rsid w:val="0047066D"/>
    <w:rsid w:val="0048031B"/>
    <w:rsid w:val="00480CE4"/>
    <w:rsid w:val="00481DF9"/>
    <w:rsid w:val="00484732"/>
    <w:rsid w:val="00484CA4"/>
    <w:rsid w:val="0048543C"/>
    <w:rsid w:val="00492493"/>
    <w:rsid w:val="00493954"/>
    <w:rsid w:val="004969BA"/>
    <w:rsid w:val="004A08B3"/>
    <w:rsid w:val="004A2411"/>
    <w:rsid w:val="004B10A6"/>
    <w:rsid w:val="004B3DDC"/>
    <w:rsid w:val="004B4B20"/>
    <w:rsid w:val="004B5CF6"/>
    <w:rsid w:val="004B6682"/>
    <w:rsid w:val="004C4C85"/>
    <w:rsid w:val="004D1CDF"/>
    <w:rsid w:val="004D2358"/>
    <w:rsid w:val="004D2853"/>
    <w:rsid w:val="004D3C22"/>
    <w:rsid w:val="004D7CF2"/>
    <w:rsid w:val="004D7F19"/>
    <w:rsid w:val="004E13EE"/>
    <w:rsid w:val="004E36D8"/>
    <w:rsid w:val="004E7FE5"/>
    <w:rsid w:val="004F17BE"/>
    <w:rsid w:val="004F1A13"/>
    <w:rsid w:val="004F2B57"/>
    <w:rsid w:val="004F4396"/>
    <w:rsid w:val="004F5F66"/>
    <w:rsid w:val="0050029B"/>
    <w:rsid w:val="00501221"/>
    <w:rsid w:val="00504F8A"/>
    <w:rsid w:val="00505BD7"/>
    <w:rsid w:val="00506037"/>
    <w:rsid w:val="005060FF"/>
    <w:rsid w:val="005061B8"/>
    <w:rsid w:val="00521F4D"/>
    <w:rsid w:val="00523BB7"/>
    <w:rsid w:val="005245EA"/>
    <w:rsid w:val="00524FCE"/>
    <w:rsid w:val="0052522A"/>
    <w:rsid w:val="005315B2"/>
    <w:rsid w:val="005319F8"/>
    <w:rsid w:val="005332F2"/>
    <w:rsid w:val="005338B5"/>
    <w:rsid w:val="0053474E"/>
    <w:rsid w:val="00552D25"/>
    <w:rsid w:val="005536D9"/>
    <w:rsid w:val="0055499B"/>
    <w:rsid w:val="00555810"/>
    <w:rsid w:val="0055603D"/>
    <w:rsid w:val="005635A1"/>
    <w:rsid w:val="00564FD9"/>
    <w:rsid w:val="00566F9E"/>
    <w:rsid w:val="00582557"/>
    <w:rsid w:val="00583356"/>
    <w:rsid w:val="00591C1D"/>
    <w:rsid w:val="00592DA6"/>
    <w:rsid w:val="005934AD"/>
    <w:rsid w:val="0059632A"/>
    <w:rsid w:val="005A7138"/>
    <w:rsid w:val="005B5A69"/>
    <w:rsid w:val="005B66C3"/>
    <w:rsid w:val="005C1879"/>
    <w:rsid w:val="005C2598"/>
    <w:rsid w:val="005C2C2B"/>
    <w:rsid w:val="005C677D"/>
    <w:rsid w:val="005C69DC"/>
    <w:rsid w:val="005C6B4B"/>
    <w:rsid w:val="005C6E36"/>
    <w:rsid w:val="005E26D7"/>
    <w:rsid w:val="005E3C8C"/>
    <w:rsid w:val="005F22EC"/>
    <w:rsid w:val="00600715"/>
    <w:rsid w:val="006013F3"/>
    <w:rsid w:val="00601D22"/>
    <w:rsid w:val="00604060"/>
    <w:rsid w:val="00606F08"/>
    <w:rsid w:val="006075F3"/>
    <w:rsid w:val="006079CC"/>
    <w:rsid w:val="006108F1"/>
    <w:rsid w:val="006109E1"/>
    <w:rsid w:val="00610E49"/>
    <w:rsid w:val="006113C4"/>
    <w:rsid w:val="006161B7"/>
    <w:rsid w:val="00623946"/>
    <w:rsid w:val="00631F3F"/>
    <w:rsid w:val="00637BDA"/>
    <w:rsid w:val="00643C06"/>
    <w:rsid w:val="00647338"/>
    <w:rsid w:val="00647D02"/>
    <w:rsid w:val="006506B6"/>
    <w:rsid w:val="006520AC"/>
    <w:rsid w:val="00655C47"/>
    <w:rsid w:val="006575AB"/>
    <w:rsid w:val="00661044"/>
    <w:rsid w:val="00661F34"/>
    <w:rsid w:val="006622B0"/>
    <w:rsid w:val="00662D1B"/>
    <w:rsid w:val="0066446E"/>
    <w:rsid w:val="00666F2B"/>
    <w:rsid w:val="006712A8"/>
    <w:rsid w:val="006724C2"/>
    <w:rsid w:val="006745B4"/>
    <w:rsid w:val="006754D9"/>
    <w:rsid w:val="006754DD"/>
    <w:rsid w:val="00681F8C"/>
    <w:rsid w:val="006909BB"/>
    <w:rsid w:val="00697B89"/>
    <w:rsid w:val="006A0F3B"/>
    <w:rsid w:val="006A3BDA"/>
    <w:rsid w:val="006A3D5F"/>
    <w:rsid w:val="006A4AC5"/>
    <w:rsid w:val="006A4E57"/>
    <w:rsid w:val="006B1522"/>
    <w:rsid w:val="006B2689"/>
    <w:rsid w:val="006B37E1"/>
    <w:rsid w:val="006B451A"/>
    <w:rsid w:val="006B45F3"/>
    <w:rsid w:val="006B5313"/>
    <w:rsid w:val="006B5714"/>
    <w:rsid w:val="006B7F71"/>
    <w:rsid w:val="006C4963"/>
    <w:rsid w:val="006C5ED8"/>
    <w:rsid w:val="006C6337"/>
    <w:rsid w:val="006D5189"/>
    <w:rsid w:val="006D702E"/>
    <w:rsid w:val="006E06F7"/>
    <w:rsid w:val="006E172F"/>
    <w:rsid w:val="006E18F3"/>
    <w:rsid w:val="006E30E7"/>
    <w:rsid w:val="006E6213"/>
    <w:rsid w:val="006E7736"/>
    <w:rsid w:val="006E7AE6"/>
    <w:rsid w:val="006F7082"/>
    <w:rsid w:val="006F70DD"/>
    <w:rsid w:val="00704F3E"/>
    <w:rsid w:val="00713424"/>
    <w:rsid w:val="00714478"/>
    <w:rsid w:val="007176A9"/>
    <w:rsid w:val="00720387"/>
    <w:rsid w:val="0072315B"/>
    <w:rsid w:val="007253D2"/>
    <w:rsid w:val="00726797"/>
    <w:rsid w:val="007318FA"/>
    <w:rsid w:val="00735832"/>
    <w:rsid w:val="00737565"/>
    <w:rsid w:val="00741DA2"/>
    <w:rsid w:val="00742421"/>
    <w:rsid w:val="0075035E"/>
    <w:rsid w:val="00752585"/>
    <w:rsid w:val="00752D78"/>
    <w:rsid w:val="0076212A"/>
    <w:rsid w:val="007640CB"/>
    <w:rsid w:val="00764197"/>
    <w:rsid w:val="0076486D"/>
    <w:rsid w:val="007740B3"/>
    <w:rsid w:val="00774FC2"/>
    <w:rsid w:val="00775A08"/>
    <w:rsid w:val="00782BDA"/>
    <w:rsid w:val="00783D32"/>
    <w:rsid w:val="0079175D"/>
    <w:rsid w:val="007973EA"/>
    <w:rsid w:val="007A2D82"/>
    <w:rsid w:val="007A3DA3"/>
    <w:rsid w:val="007B4FAE"/>
    <w:rsid w:val="007B5B89"/>
    <w:rsid w:val="007C3090"/>
    <w:rsid w:val="007C3F37"/>
    <w:rsid w:val="007D131D"/>
    <w:rsid w:val="007D1506"/>
    <w:rsid w:val="007E2472"/>
    <w:rsid w:val="007E59FA"/>
    <w:rsid w:val="007F0924"/>
    <w:rsid w:val="007F52F8"/>
    <w:rsid w:val="007F6345"/>
    <w:rsid w:val="007F699D"/>
    <w:rsid w:val="007F7BBF"/>
    <w:rsid w:val="007F7F70"/>
    <w:rsid w:val="00800197"/>
    <w:rsid w:val="00803F46"/>
    <w:rsid w:val="008104FF"/>
    <w:rsid w:val="00812174"/>
    <w:rsid w:val="008137D5"/>
    <w:rsid w:val="00814FD1"/>
    <w:rsid w:val="00817C95"/>
    <w:rsid w:val="00825657"/>
    <w:rsid w:val="00842122"/>
    <w:rsid w:val="00843B80"/>
    <w:rsid w:val="00846E19"/>
    <w:rsid w:val="00850E30"/>
    <w:rsid w:val="00856964"/>
    <w:rsid w:val="008649C2"/>
    <w:rsid w:val="00867C0C"/>
    <w:rsid w:val="00870B0F"/>
    <w:rsid w:val="00870D4F"/>
    <w:rsid w:val="00885AEF"/>
    <w:rsid w:val="008A0713"/>
    <w:rsid w:val="008A3A3E"/>
    <w:rsid w:val="008A3C54"/>
    <w:rsid w:val="008A692C"/>
    <w:rsid w:val="008A7043"/>
    <w:rsid w:val="008B61F7"/>
    <w:rsid w:val="008C07EB"/>
    <w:rsid w:val="008C09F5"/>
    <w:rsid w:val="008C1F5A"/>
    <w:rsid w:val="008C3BA9"/>
    <w:rsid w:val="008C3F95"/>
    <w:rsid w:val="008C4A3D"/>
    <w:rsid w:val="008D03D3"/>
    <w:rsid w:val="008D0CCB"/>
    <w:rsid w:val="008D27FF"/>
    <w:rsid w:val="008D524C"/>
    <w:rsid w:val="008D5F3B"/>
    <w:rsid w:val="008D739E"/>
    <w:rsid w:val="008E62B3"/>
    <w:rsid w:val="008E7A36"/>
    <w:rsid w:val="008F6BC4"/>
    <w:rsid w:val="0090015F"/>
    <w:rsid w:val="00900234"/>
    <w:rsid w:val="009057DC"/>
    <w:rsid w:val="0090676F"/>
    <w:rsid w:val="00906D79"/>
    <w:rsid w:val="009209B1"/>
    <w:rsid w:val="0092147D"/>
    <w:rsid w:val="00921967"/>
    <w:rsid w:val="009221BA"/>
    <w:rsid w:val="009233CB"/>
    <w:rsid w:val="00930F5B"/>
    <w:rsid w:val="009322BA"/>
    <w:rsid w:val="00933BA8"/>
    <w:rsid w:val="009433E0"/>
    <w:rsid w:val="0094522C"/>
    <w:rsid w:val="00946B06"/>
    <w:rsid w:val="00951455"/>
    <w:rsid w:val="00951618"/>
    <w:rsid w:val="00956483"/>
    <w:rsid w:val="00962170"/>
    <w:rsid w:val="00964D39"/>
    <w:rsid w:val="00971C79"/>
    <w:rsid w:val="0097261D"/>
    <w:rsid w:val="00972920"/>
    <w:rsid w:val="00973EB4"/>
    <w:rsid w:val="00974079"/>
    <w:rsid w:val="00974D43"/>
    <w:rsid w:val="00985520"/>
    <w:rsid w:val="00986C67"/>
    <w:rsid w:val="0099260D"/>
    <w:rsid w:val="0099535C"/>
    <w:rsid w:val="00996141"/>
    <w:rsid w:val="009A7B99"/>
    <w:rsid w:val="009B48D4"/>
    <w:rsid w:val="009B6F95"/>
    <w:rsid w:val="009C0910"/>
    <w:rsid w:val="009C0D53"/>
    <w:rsid w:val="009C4357"/>
    <w:rsid w:val="009D0E66"/>
    <w:rsid w:val="009D4BE0"/>
    <w:rsid w:val="009E24E0"/>
    <w:rsid w:val="009E3184"/>
    <w:rsid w:val="009E665A"/>
    <w:rsid w:val="009F6B23"/>
    <w:rsid w:val="00A010E2"/>
    <w:rsid w:val="00A02E6A"/>
    <w:rsid w:val="00A05B0A"/>
    <w:rsid w:val="00A061CC"/>
    <w:rsid w:val="00A156F0"/>
    <w:rsid w:val="00A22953"/>
    <w:rsid w:val="00A372A4"/>
    <w:rsid w:val="00A4457A"/>
    <w:rsid w:val="00A44784"/>
    <w:rsid w:val="00A45AEA"/>
    <w:rsid w:val="00A50444"/>
    <w:rsid w:val="00A51968"/>
    <w:rsid w:val="00A523CF"/>
    <w:rsid w:val="00A52547"/>
    <w:rsid w:val="00A57F6D"/>
    <w:rsid w:val="00A63A9B"/>
    <w:rsid w:val="00A6488C"/>
    <w:rsid w:val="00A64DD4"/>
    <w:rsid w:val="00A66C0A"/>
    <w:rsid w:val="00A71752"/>
    <w:rsid w:val="00A731C5"/>
    <w:rsid w:val="00A81E2D"/>
    <w:rsid w:val="00A86229"/>
    <w:rsid w:val="00A90103"/>
    <w:rsid w:val="00A93E7F"/>
    <w:rsid w:val="00A95E46"/>
    <w:rsid w:val="00A96A6F"/>
    <w:rsid w:val="00A96BF7"/>
    <w:rsid w:val="00AA2865"/>
    <w:rsid w:val="00AA3C36"/>
    <w:rsid w:val="00AA53D3"/>
    <w:rsid w:val="00AA6635"/>
    <w:rsid w:val="00AA6C19"/>
    <w:rsid w:val="00AB0683"/>
    <w:rsid w:val="00AB11BF"/>
    <w:rsid w:val="00AB174D"/>
    <w:rsid w:val="00AC431F"/>
    <w:rsid w:val="00AC66F8"/>
    <w:rsid w:val="00AD0309"/>
    <w:rsid w:val="00AD4641"/>
    <w:rsid w:val="00AD6245"/>
    <w:rsid w:val="00AE04C7"/>
    <w:rsid w:val="00AE1FAB"/>
    <w:rsid w:val="00AE2A12"/>
    <w:rsid w:val="00AF059C"/>
    <w:rsid w:val="00B03165"/>
    <w:rsid w:val="00B05B14"/>
    <w:rsid w:val="00B07121"/>
    <w:rsid w:val="00B11077"/>
    <w:rsid w:val="00B117D3"/>
    <w:rsid w:val="00B13B69"/>
    <w:rsid w:val="00B14423"/>
    <w:rsid w:val="00B17F87"/>
    <w:rsid w:val="00B20483"/>
    <w:rsid w:val="00B23082"/>
    <w:rsid w:val="00B23ABA"/>
    <w:rsid w:val="00B23FEA"/>
    <w:rsid w:val="00B3678E"/>
    <w:rsid w:val="00B4012A"/>
    <w:rsid w:val="00B446F9"/>
    <w:rsid w:val="00B4693E"/>
    <w:rsid w:val="00B56452"/>
    <w:rsid w:val="00B70FE5"/>
    <w:rsid w:val="00B71B6A"/>
    <w:rsid w:val="00B808F9"/>
    <w:rsid w:val="00B9289F"/>
    <w:rsid w:val="00B93C31"/>
    <w:rsid w:val="00BA0FD8"/>
    <w:rsid w:val="00BA7FBC"/>
    <w:rsid w:val="00BB269C"/>
    <w:rsid w:val="00BB41C3"/>
    <w:rsid w:val="00BC0CFD"/>
    <w:rsid w:val="00BC52B9"/>
    <w:rsid w:val="00BC629E"/>
    <w:rsid w:val="00BD1376"/>
    <w:rsid w:val="00BD4586"/>
    <w:rsid w:val="00BD5C7E"/>
    <w:rsid w:val="00BE0E59"/>
    <w:rsid w:val="00BE1191"/>
    <w:rsid w:val="00BE1CA6"/>
    <w:rsid w:val="00BE4DED"/>
    <w:rsid w:val="00BE6560"/>
    <w:rsid w:val="00BF2A25"/>
    <w:rsid w:val="00BF3A87"/>
    <w:rsid w:val="00BF6744"/>
    <w:rsid w:val="00C0049F"/>
    <w:rsid w:val="00C00578"/>
    <w:rsid w:val="00C01344"/>
    <w:rsid w:val="00C1025D"/>
    <w:rsid w:val="00C10D2C"/>
    <w:rsid w:val="00C13544"/>
    <w:rsid w:val="00C170A8"/>
    <w:rsid w:val="00C23F32"/>
    <w:rsid w:val="00C317BA"/>
    <w:rsid w:val="00C33DE6"/>
    <w:rsid w:val="00C37D18"/>
    <w:rsid w:val="00C46FAA"/>
    <w:rsid w:val="00C53326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3E0A"/>
    <w:rsid w:val="00C95A24"/>
    <w:rsid w:val="00CA6544"/>
    <w:rsid w:val="00CB2E87"/>
    <w:rsid w:val="00CC2C9A"/>
    <w:rsid w:val="00CC5562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5401"/>
    <w:rsid w:val="00CF68A3"/>
    <w:rsid w:val="00D00EB7"/>
    <w:rsid w:val="00D024BC"/>
    <w:rsid w:val="00D063F6"/>
    <w:rsid w:val="00D06B6F"/>
    <w:rsid w:val="00D07384"/>
    <w:rsid w:val="00D1189B"/>
    <w:rsid w:val="00D12D69"/>
    <w:rsid w:val="00D14837"/>
    <w:rsid w:val="00D17BE4"/>
    <w:rsid w:val="00D206C7"/>
    <w:rsid w:val="00D20A93"/>
    <w:rsid w:val="00D266BF"/>
    <w:rsid w:val="00D37D48"/>
    <w:rsid w:val="00D452AB"/>
    <w:rsid w:val="00D509BC"/>
    <w:rsid w:val="00D5141B"/>
    <w:rsid w:val="00D51DD9"/>
    <w:rsid w:val="00D56320"/>
    <w:rsid w:val="00D608B8"/>
    <w:rsid w:val="00D64501"/>
    <w:rsid w:val="00D648A0"/>
    <w:rsid w:val="00D71846"/>
    <w:rsid w:val="00D72DDE"/>
    <w:rsid w:val="00D76056"/>
    <w:rsid w:val="00D7665C"/>
    <w:rsid w:val="00D83508"/>
    <w:rsid w:val="00D8550C"/>
    <w:rsid w:val="00D87CF2"/>
    <w:rsid w:val="00D91EE7"/>
    <w:rsid w:val="00D97B47"/>
    <w:rsid w:val="00DA0181"/>
    <w:rsid w:val="00DA2AAD"/>
    <w:rsid w:val="00DA362E"/>
    <w:rsid w:val="00DA4C95"/>
    <w:rsid w:val="00DA4EA6"/>
    <w:rsid w:val="00DA72BF"/>
    <w:rsid w:val="00DA77A3"/>
    <w:rsid w:val="00DB2B4E"/>
    <w:rsid w:val="00DB5F7F"/>
    <w:rsid w:val="00DD3D0C"/>
    <w:rsid w:val="00DD48F1"/>
    <w:rsid w:val="00DD6B58"/>
    <w:rsid w:val="00DE12AB"/>
    <w:rsid w:val="00DE270B"/>
    <w:rsid w:val="00DE6719"/>
    <w:rsid w:val="00DE7338"/>
    <w:rsid w:val="00DF0CE1"/>
    <w:rsid w:val="00DF0DCE"/>
    <w:rsid w:val="00DF1FE2"/>
    <w:rsid w:val="00E0659E"/>
    <w:rsid w:val="00E076FF"/>
    <w:rsid w:val="00E13B01"/>
    <w:rsid w:val="00E17C6B"/>
    <w:rsid w:val="00E22478"/>
    <w:rsid w:val="00E42827"/>
    <w:rsid w:val="00E45566"/>
    <w:rsid w:val="00E51100"/>
    <w:rsid w:val="00E5291D"/>
    <w:rsid w:val="00E5467E"/>
    <w:rsid w:val="00E55739"/>
    <w:rsid w:val="00E56B94"/>
    <w:rsid w:val="00E60783"/>
    <w:rsid w:val="00E618D8"/>
    <w:rsid w:val="00E63898"/>
    <w:rsid w:val="00E65561"/>
    <w:rsid w:val="00E66029"/>
    <w:rsid w:val="00E715D6"/>
    <w:rsid w:val="00E87E83"/>
    <w:rsid w:val="00E93264"/>
    <w:rsid w:val="00E93822"/>
    <w:rsid w:val="00E93BB6"/>
    <w:rsid w:val="00E95E58"/>
    <w:rsid w:val="00EA141B"/>
    <w:rsid w:val="00EA6561"/>
    <w:rsid w:val="00EB0553"/>
    <w:rsid w:val="00EB4370"/>
    <w:rsid w:val="00EC714E"/>
    <w:rsid w:val="00ED0B65"/>
    <w:rsid w:val="00EE1543"/>
    <w:rsid w:val="00EE4EAC"/>
    <w:rsid w:val="00EE53BA"/>
    <w:rsid w:val="00EF2F43"/>
    <w:rsid w:val="00EF5D40"/>
    <w:rsid w:val="00F001B1"/>
    <w:rsid w:val="00F01C48"/>
    <w:rsid w:val="00F0346B"/>
    <w:rsid w:val="00F05978"/>
    <w:rsid w:val="00F110B8"/>
    <w:rsid w:val="00F14E26"/>
    <w:rsid w:val="00F15226"/>
    <w:rsid w:val="00F171F5"/>
    <w:rsid w:val="00F20026"/>
    <w:rsid w:val="00F202C0"/>
    <w:rsid w:val="00F205E3"/>
    <w:rsid w:val="00F21BBE"/>
    <w:rsid w:val="00F24902"/>
    <w:rsid w:val="00F31720"/>
    <w:rsid w:val="00F3499A"/>
    <w:rsid w:val="00F40A2C"/>
    <w:rsid w:val="00F41BD2"/>
    <w:rsid w:val="00F4390B"/>
    <w:rsid w:val="00F51819"/>
    <w:rsid w:val="00F531B4"/>
    <w:rsid w:val="00F53710"/>
    <w:rsid w:val="00F76AE9"/>
    <w:rsid w:val="00F832B3"/>
    <w:rsid w:val="00F90021"/>
    <w:rsid w:val="00F91F4B"/>
    <w:rsid w:val="00F931A0"/>
    <w:rsid w:val="00F9389B"/>
    <w:rsid w:val="00F9501B"/>
    <w:rsid w:val="00F963F0"/>
    <w:rsid w:val="00FA10B1"/>
    <w:rsid w:val="00FA2CB9"/>
    <w:rsid w:val="00FA5F55"/>
    <w:rsid w:val="00FB0533"/>
    <w:rsid w:val="00FB73D4"/>
    <w:rsid w:val="00FC0C05"/>
    <w:rsid w:val="00FC44CC"/>
    <w:rsid w:val="00FD5A34"/>
    <w:rsid w:val="00FF6748"/>
    <w:rsid w:val="01870766"/>
    <w:rsid w:val="085C5799"/>
    <w:rsid w:val="0AD058D2"/>
    <w:rsid w:val="0ED16DEC"/>
    <w:rsid w:val="1329CFAC"/>
    <w:rsid w:val="14FB87BA"/>
    <w:rsid w:val="21A03779"/>
    <w:rsid w:val="228E4250"/>
    <w:rsid w:val="23755E37"/>
    <w:rsid w:val="3858EC96"/>
    <w:rsid w:val="39FADF4C"/>
    <w:rsid w:val="3B5699A9"/>
    <w:rsid w:val="3D040761"/>
    <w:rsid w:val="3ED5DE6F"/>
    <w:rsid w:val="49542817"/>
    <w:rsid w:val="4BD8065C"/>
    <w:rsid w:val="4CD19B23"/>
    <w:rsid w:val="53FCA404"/>
    <w:rsid w:val="5A54751C"/>
    <w:rsid w:val="5C1C20A0"/>
    <w:rsid w:val="5E41D009"/>
    <w:rsid w:val="5E5C420E"/>
    <w:rsid w:val="5F389F75"/>
    <w:rsid w:val="60B4003B"/>
    <w:rsid w:val="60D36D52"/>
    <w:rsid w:val="697C4E40"/>
    <w:rsid w:val="699D0FDC"/>
    <w:rsid w:val="6AEB5FCF"/>
    <w:rsid w:val="6AF0220F"/>
    <w:rsid w:val="7429AEE3"/>
    <w:rsid w:val="77BD152E"/>
    <w:rsid w:val="77F2E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708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F8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293716"/>
    <w:pPr>
      <w:spacing w:after="0" w:line="240" w:lineRule="auto"/>
    </w:pPr>
    <w:rPr>
      <w:rFonts w:eastAsia="Times New Roman" w:cs="Arial"/>
      <w:szCs w:val="24"/>
    </w:rPr>
  </w:style>
  <w:style w:type="character" w:styleId="PageNumber">
    <w:name w:val="page number"/>
    <w:rsid w:val="005635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4BE0-8B33-4C96-BD3E-7029924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09:13:00Z</dcterms:created>
  <dcterms:modified xsi:type="dcterms:W3CDTF">2022-10-03T11:00:00Z</dcterms:modified>
  <cp:category/>
</cp:coreProperties>
</file>